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4FF" w14:textId="0623A140" w:rsidR="00B552A2" w:rsidRPr="00CC15C3" w:rsidRDefault="00B552A2" w:rsidP="00B0208A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様式第４号（第４条関係</w:t>
      </w:r>
      <w:r w:rsidR="00B26484" w:rsidRPr="00CC15C3">
        <w:rPr>
          <w:rFonts w:ascii="ＭＳ 明朝" w:eastAsia="ＭＳ 明朝" w:hAnsi="ＭＳ 明朝" w:hint="eastAsia"/>
          <w:sz w:val="24"/>
        </w:rPr>
        <w:t>）</w:t>
      </w:r>
    </w:p>
    <w:p w14:paraId="5B0E7835" w14:textId="77777777" w:rsidR="00F253D7" w:rsidRPr="00CC15C3" w:rsidRDefault="00F253D7" w:rsidP="00F253D7">
      <w:pPr>
        <w:wordWrap w:val="0"/>
        <w:jc w:val="right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55267214" w14:textId="77777777" w:rsidR="00F253D7" w:rsidRPr="00CC15C3" w:rsidRDefault="00F253D7" w:rsidP="00F253D7">
      <w:pPr>
        <w:rPr>
          <w:rFonts w:ascii="ＭＳ 明朝" w:eastAsia="ＭＳ 明朝" w:hAnsi="ＭＳ 明朝"/>
          <w:sz w:val="24"/>
        </w:rPr>
      </w:pPr>
    </w:p>
    <w:p w14:paraId="3EF34787" w14:textId="77777777" w:rsidR="00F253D7" w:rsidRPr="00CC15C3" w:rsidRDefault="00F253D7" w:rsidP="00F253D7">
      <w:pPr>
        <w:ind w:firstLineChars="100" w:firstLine="24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宮古市長　あて</w:t>
      </w:r>
    </w:p>
    <w:p w14:paraId="170076C9" w14:textId="77777777" w:rsidR="00F253D7" w:rsidRPr="00CC15C3" w:rsidRDefault="00F253D7" w:rsidP="00F253D7">
      <w:pPr>
        <w:rPr>
          <w:rFonts w:ascii="ＭＳ 明朝" w:eastAsia="ＭＳ 明朝" w:hAnsi="ＭＳ 明朝"/>
          <w:sz w:val="24"/>
        </w:rPr>
      </w:pPr>
    </w:p>
    <w:p w14:paraId="5DBE939F" w14:textId="69204B95" w:rsidR="00F253D7" w:rsidRPr="00CC15C3" w:rsidRDefault="00F253D7" w:rsidP="00F253D7">
      <w:pPr>
        <w:ind w:firstLineChars="1800" w:firstLine="432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住所</w:t>
      </w:r>
    </w:p>
    <w:p w14:paraId="0B751B8E" w14:textId="6747B533" w:rsidR="00B552A2" w:rsidRPr="00CC15C3" w:rsidRDefault="00F253D7" w:rsidP="00F253D7">
      <w:pPr>
        <w:ind w:firstLineChars="1800" w:firstLine="432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氏名</w:t>
      </w:r>
    </w:p>
    <w:p w14:paraId="1CF49DAF" w14:textId="77777777" w:rsidR="00B552A2" w:rsidRPr="00CC15C3" w:rsidRDefault="00B552A2" w:rsidP="00B0208A">
      <w:pPr>
        <w:rPr>
          <w:rFonts w:ascii="ＭＳ 明朝" w:eastAsia="ＭＳ 明朝" w:hAnsi="ＭＳ 明朝"/>
          <w:sz w:val="24"/>
        </w:rPr>
      </w:pPr>
    </w:p>
    <w:p w14:paraId="1C75DCA9" w14:textId="77777777" w:rsidR="00F253D7" w:rsidRPr="00CC15C3" w:rsidRDefault="00F253D7" w:rsidP="00B0208A">
      <w:pPr>
        <w:rPr>
          <w:rFonts w:ascii="ＭＳ 明朝" w:eastAsia="ＭＳ 明朝" w:hAnsi="ＭＳ 明朝"/>
          <w:sz w:val="24"/>
        </w:rPr>
      </w:pPr>
    </w:p>
    <w:p w14:paraId="193FB81D" w14:textId="77777777" w:rsidR="009E5FAF" w:rsidRPr="00CC15C3" w:rsidRDefault="00AD553B" w:rsidP="009E5FAF">
      <w:pPr>
        <w:jc w:val="center"/>
        <w:rPr>
          <w:rFonts w:ascii="ＭＳ 明朝" w:eastAsia="ＭＳ 明朝" w:hAnsi="ＭＳ 明朝"/>
          <w:sz w:val="24"/>
          <w:szCs w:val="24"/>
        </w:rPr>
      </w:pPr>
      <w:r w:rsidRPr="00CC15C3">
        <w:rPr>
          <w:rFonts w:ascii="ＭＳ 明朝" w:eastAsia="ＭＳ 明朝" w:hAnsi="ＭＳ 明朝" w:hint="eastAsia"/>
          <w:sz w:val="24"/>
          <w:szCs w:val="24"/>
        </w:rPr>
        <w:t>就業（活動）内容及び時間の誓約書</w:t>
      </w:r>
    </w:p>
    <w:p w14:paraId="1F398B45" w14:textId="3C86FC37" w:rsidR="00F253D7" w:rsidRPr="00CC15C3" w:rsidRDefault="00AD553B" w:rsidP="009E5FA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15C3">
        <w:rPr>
          <w:rFonts w:ascii="ＭＳ 明朝" w:eastAsia="ＭＳ 明朝" w:hAnsi="ＭＳ 明朝" w:hint="eastAsia"/>
          <w:sz w:val="24"/>
          <w:szCs w:val="24"/>
        </w:rPr>
        <w:t>下記のとおり事実であることを誓約します。</w:t>
      </w:r>
    </w:p>
    <w:p w14:paraId="782A9FC3" w14:textId="77777777" w:rsidR="00F253D7" w:rsidRPr="00CC15C3" w:rsidRDefault="00F253D7" w:rsidP="00F253D7">
      <w:pPr>
        <w:jc w:val="center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80"/>
        <w:gridCol w:w="2266"/>
        <w:gridCol w:w="2266"/>
      </w:tblGrid>
      <w:tr w:rsidR="002D6905" w:rsidRPr="00CC15C3" w14:paraId="22ECF90F" w14:textId="77777777" w:rsidTr="00512DF0">
        <w:trPr>
          <w:trHeight w:val="709"/>
        </w:trPr>
        <w:tc>
          <w:tcPr>
            <w:tcW w:w="2263" w:type="dxa"/>
            <w:vAlign w:val="center"/>
          </w:tcPr>
          <w:p w14:paraId="1BB8372D" w14:textId="55CBE45C" w:rsidR="003B0946" w:rsidRPr="00CC15C3" w:rsidRDefault="003B0946" w:rsidP="00147A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労</w:t>
            </w:r>
            <w:r w:rsidR="00C161DD" w:rsidRPr="00CC15C3">
              <w:rPr>
                <w:rFonts w:ascii="ＭＳ 明朝" w:eastAsia="ＭＳ 明朝" w:hAnsi="ＭＳ 明朝" w:hint="eastAsia"/>
                <w:sz w:val="24"/>
              </w:rPr>
              <w:t>（活動）</w:t>
            </w:r>
            <w:r w:rsidRPr="00CC15C3">
              <w:rPr>
                <w:rFonts w:ascii="ＭＳ 明朝" w:eastAsia="ＭＳ 明朝" w:hAnsi="ＭＳ 明朝" w:hint="eastAsia"/>
                <w:sz w:val="24"/>
              </w:rPr>
              <w:t>開始日</w:t>
            </w:r>
          </w:p>
        </w:tc>
        <w:tc>
          <w:tcPr>
            <w:tcW w:w="6797" w:type="dxa"/>
            <w:gridSpan w:val="4"/>
            <w:vAlign w:val="center"/>
          </w:tcPr>
          <w:p w14:paraId="052977FE" w14:textId="37C89441" w:rsidR="003B0946" w:rsidRPr="00CC15C3" w:rsidRDefault="003B0946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2D6905" w:rsidRPr="00CC15C3" w14:paraId="5E66BBDF" w14:textId="77777777" w:rsidTr="00AD553B">
        <w:trPr>
          <w:trHeight w:val="808"/>
        </w:trPr>
        <w:tc>
          <w:tcPr>
            <w:tcW w:w="2263" w:type="dxa"/>
            <w:vAlign w:val="center"/>
          </w:tcPr>
          <w:p w14:paraId="5833CD1A" w14:textId="0B283857" w:rsidR="00512DF0" w:rsidRPr="00CC15C3" w:rsidRDefault="00C161DD" w:rsidP="00F40F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労（活動）</w:t>
            </w:r>
            <w:r w:rsidR="00512DF0" w:rsidRPr="00CC15C3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6797" w:type="dxa"/>
            <w:gridSpan w:val="4"/>
            <w:vAlign w:val="center"/>
          </w:tcPr>
          <w:p w14:paraId="5650374F" w14:textId="77777777" w:rsidR="00512DF0" w:rsidRPr="00CC15C3" w:rsidRDefault="00512DF0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3E927946" w14:textId="77777777" w:rsidTr="00512DF0">
        <w:trPr>
          <w:trHeight w:val="709"/>
        </w:trPr>
        <w:tc>
          <w:tcPr>
            <w:tcW w:w="2263" w:type="dxa"/>
            <w:vMerge w:val="restart"/>
            <w:vAlign w:val="center"/>
          </w:tcPr>
          <w:p w14:paraId="4F56F323" w14:textId="00CB3F29" w:rsidR="00AC1244" w:rsidRPr="00CC15C3" w:rsidRDefault="00C161DD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労（活動）</w:t>
            </w:r>
            <w:r w:rsidR="00AC1244" w:rsidRPr="00CC15C3">
              <w:rPr>
                <w:rFonts w:ascii="ＭＳ 明朝" w:eastAsia="ＭＳ 明朝" w:hAnsi="ＭＳ 明朝" w:hint="eastAsia"/>
                <w:sz w:val="24"/>
              </w:rPr>
              <w:t>時間</w:t>
            </w:r>
          </w:p>
          <w:p w14:paraId="4E54E1EF" w14:textId="50517862" w:rsidR="00AC1244" w:rsidRPr="00CC15C3" w:rsidRDefault="00AC1244" w:rsidP="003B0946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（固定の場合）</w:t>
            </w:r>
          </w:p>
        </w:tc>
        <w:tc>
          <w:tcPr>
            <w:tcW w:w="1985" w:type="dxa"/>
            <w:vAlign w:val="center"/>
          </w:tcPr>
          <w:p w14:paraId="1EADEEEC" w14:textId="5A521144" w:rsidR="00AC1244" w:rsidRPr="00CC15C3" w:rsidRDefault="00AC1244" w:rsidP="00F40FEC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合計時間</w:t>
            </w:r>
          </w:p>
        </w:tc>
        <w:tc>
          <w:tcPr>
            <w:tcW w:w="4812" w:type="dxa"/>
            <w:gridSpan w:val="3"/>
            <w:vAlign w:val="center"/>
          </w:tcPr>
          <w:p w14:paraId="19AD2752" w14:textId="44B6197D" w:rsidR="006C3323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C15C3">
              <w:rPr>
                <w:rFonts w:ascii="ＭＳ 明朝" w:eastAsia="ＭＳ 明朝" w:hAnsi="ＭＳ 明朝"/>
                <w:sz w:val="24"/>
              </w:rPr>
              <w:t xml:space="preserve"> 月間　　□ 週間　　　　　　　　時間</w:t>
            </w:r>
          </w:p>
          <w:p w14:paraId="296C6604" w14:textId="7649D05C" w:rsidR="00AC1244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 xml:space="preserve">　　　　　　　　　（うち休憩時間　　分）</w:t>
            </w:r>
          </w:p>
        </w:tc>
      </w:tr>
      <w:tr w:rsidR="002D6905" w:rsidRPr="00CC15C3" w14:paraId="02784143" w14:textId="77777777" w:rsidTr="00512DF0">
        <w:trPr>
          <w:trHeight w:val="709"/>
        </w:trPr>
        <w:tc>
          <w:tcPr>
            <w:tcW w:w="2263" w:type="dxa"/>
            <w:vMerge/>
            <w:vAlign w:val="center"/>
          </w:tcPr>
          <w:p w14:paraId="54818A63" w14:textId="77777777" w:rsidR="00AC1244" w:rsidRPr="00CC15C3" w:rsidRDefault="00AC1244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8F1E418" w14:textId="28B1D831" w:rsidR="00AC1244" w:rsidRPr="00CC15C3" w:rsidRDefault="00AC1244" w:rsidP="00F40FEC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日数</w:t>
            </w:r>
          </w:p>
        </w:tc>
        <w:tc>
          <w:tcPr>
            <w:tcW w:w="4812" w:type="dxa"/>
            <w:gridSpan w:val="3"/>
            <w:vAlign w:val="center"/>
          </w:tcPr>
          <w:p w14:paraId="08A6CFA2" w14:textId="6BFAA6EB" w:rsidR="00AC1244" w:rsidRPr="00CC15C3" w:rsidRDefault="006C3323" w:rsidP="00F40FEC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C15C3">
              <w:rPr>
                <w:rFonts w:ascii="ＭＳ 明朝" w:eastAsia="ＭＳ 明朝" w:hAnsi="ＭＳ 明朝"/>
                <w:sz w:val="24"/>
              </w:rPr>
              <w:t xml:space="preserve"> 月間　　□ 週間　　　　　　　　　日</w:t>
            </w:r>
          </w:p>
        </w:tc>
      </w:tr>
      <w:tr w:rsidR="002D6905" w:rsidRPr="00CC15C3" w14:paraId="29C46793" w14:textId="77777777" w:rsidTr="00F40FEC">
        <w:trPr>
          <w:trHeight w:val="841"/>
        </w:trPr>
        <w:tc>
          <w:tcPr>
            <w:tcW w:w="2263" w:type="dxa"/>
            <w:vMerge/>
            <w:vAlign w:val="center"/>
          </w:tcPr>
          <w:p w14:paraId="0BC634F4" w14:textId="77777777" w:rsidR="00AC1244" w:rsidRPr="00CC15C3" w:rsidRDefault="00AC1244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  <w:gridSpan w:val="4"/>
            <w:vAlign w:val="center"/>
          </w:tcPr>
          <w:p w14:paraId="4E036C53" w14:textId="1934B7A3" w:rsidR="006C3323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平日　　時　　分　　～　　時　　分（うち休憩時間　　分）</w:t>
            </w:r>
          </w:p>
          <w:p w14:paraId="745F8816" w14:textId="77777777" w:rsidR="006C3323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</w:p>
          <w:p w14:paraId="0FF4AF54" w14:textId="1675A642" w:rsidR="006C3323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土曜　　時　　分　　～　　時　　分（うち休憩時間　　分）</w:t>
            </w:r>
          </w:p>
          <w:p w14:paraId="38F6DC65" w14:textId="77777777" w:rsidR="006C3323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</w:p>
          <w:p w14:paraId="4DEA1F6D" w14:textId="3A77F4BD" w:rsidR="00AC1244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日祝　　時　　分　　～　　時　　分（うち休憩時間　　分）</w:t>
            </w:r>
          </w:p>
        </w:tc>
      </w:tr>
      <w:tr w:rsidR="002D6905" w:rsidRPr="00CC15C3" w14:paraId="399B0585" w14:textId="77777777" w:rsidTr="00512DF0">
        <w:trPr>
          <w:trHeight w:val="709"/>
        </w:trPr>
        <w:tc>
          <w:tcPr>
            <w:tcW w:w="2263" w:type="dxa"/>
            <w:vMerge w:val="restart"/>
            <w:vAlign w:val="center"/>
          </w:tcPr>
          <w:p w14:paraId="541F8417" w14:textId="69467243" w:rsidR="00AC1244" w:rsidRPr="00CC15C3" w:rsidRDefault="00C161DD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労（活動）</w:t>
            </w:r>
            <w:r w:rsidR="00AC1244" w:rsidRPr="00CC15C3">
              <w:rPr>
                <w:rFonts w:ascii="ＭＳ 明朝" w:eastAsia="ＭＳ 明朝" w:hAnsi="ＭＳ 明朝" w:hint="eastAsia"/>
                <w:sz w:val="24"/>
              </w:rPr>
              <w:t>時間</w:t>
            </w:r>
          </w:p>
          <w:p w14:paraId="76D72D75" w14:textId="48C17530" w:rsidR="00AC1244" w:rsidRPr="00CC15C3" w:rsidRDefault="00AC1244" w:rsidP="003B0946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（変則の場合）</w:t>
            </w:r>
          </w:p>
        </w:tc>
        <w:tc>
          <w:tcPr>
            <w:tcW w:w="1985" w:type="dxa"/>
            <w:vAlign w:val="center"/>
          </w:tcPr>
          <w:p w14:paraId="72AFE931" w14:textId="1E8584F7" w:rsidR="00AC1244" w:rsidRPr="00CC15C3" w:rsidRDefault="00C161DD" w:rsidP="00F40FEC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合計時間</w:t>
            </w:r>
          </w:p>
        </w:tc>
        <w:tc>
          <w:tcPr>
            <w:tcW w:w="4812" w:type="dxa"/>
            <w:gridSpan w:val="3"/>
            <w:vAlign w:val="center"/>
          </w:tcPr>
          <w:p w14:paraId="16337B28" w14:textId="6BE60240" w:rsidR="006C3323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C15C3">
              <w:rPr>
                <w:rFonts w:ascii="ＭＳ 明朝" w:eastAsia="ＭＳ 明朝" w:hAnsi="ＭＳ 明朝"/>
                <w:sz w:val="24"/>
              </w:rPr>
              <w:t xml:space="preserve"> 月間　　□ 週間　　　　　　　　時間</w:t>
            </w:r>
          </w:p>
          <w:p w14:paraId="37F7D45F" w14:textId="7A6875D2" w:rsidR="00AC1244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 xml:space="preserve">　　　　　　　　　（うち休憩時間　　分）</w:t>
            </w:r>
          </w:p>
        </w:tc>
      </w:tr>
      <w:tr w:rsidR="002D6905" w:rsidRPr="00CC15C3" w14:paraId="27FB7965" w14:textId="77777777" w:rsidTr="00512DF0">
        <w:trPr>
          <w:trHeight w:val="709"/>
        </w:trPr>
        <w:tc>
          <w:tcPr>
            <w:tcW w:w="2263" w:type="dxa"/>
            <w:vMerge/>
            <w:vAlign w:val="center"/>
          </w:tcPr>
          <w:p w14:paraId="733B28C0" w14:textId="77777777" w:rsidR="00AC1244" w:rsidRPr="00CC15C3" w:rsidRDefault="00AC1244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C886F4" w14:textId="676DCA2F" w:rsidR="00AC1244" w:rsidRPr="00CC15C3" w:rsidRDefault="00AC1244" w:rsidP="00F40FEC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日数</w:t>
            </w:r>
          </w:p>
        </w:tc>
        <w:tc>
          <w:tcPr>
            <w:tcW w:w="4812" w:type="dxa"/>
            <w:gridSpan w:val="3"/>
            <w:vAlign w:val="center"/>
          </w:tcPr>
          <w:p w14:paraId="3F973C92" w14:textId="711C3E4F" w:rsidR="00AC1244" w:rsidRPr="00CC15C3" w:rsidRDefault="006C3323" w:rsidP="00F40FEC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C15C3">
              <w:rPr>
                <w:rFonts w:ascii="ＭＳ 明朝" w:eastAsia="ＭＳ 明朝" w:hAnsi="ＭＳ 明朝"/>
                <w:sz w:val="24"/>
              </w:rPr>
              <w:t xml:space="preserve"> 月間　　□ 週間　　　　　　　　　日</w:t>
            </w:r>
          </w:p>
        </w:tc>
      </w:tr>
      <w:tr w:rsidR="002D6905" w:rsidRPr="00CC15C3" w14:paraId="03B21D52" w14:textId="77777777" w:rsidTr="00512DF0">
        <w:trPr>
          <w:trHeight w:val="709"/>
        </w:trPr>
        <w:tc>
          <w:tcPr>
            <w:tcW w:w="2263" w:type="dxa"/>
            <w:vMerge/>
            <w:vAlign w:val="center"/>
          </w:tcPr>
          <w:p w14:paraId="7F772B2D" w14:textId="77777777" w:rsidR="006C3323" w:rsidRPr="00CC15C3" w:rsidRDefault="006C3323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D280A8A" w14:textId="0AF86EAB" w:rsidR="006C3323" w:rsidRPr="00CC15C3" w:rsidRDefault="006C3323" w:rsidP="00F40FEC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主な時間帯</w:t>
            </w:r>
          </w:p>
        </w:tc>
        <w:tc>
          <w:tcPr>
            <w:tcW w:w="4812" w:type="dxa"/>
            <w:gridSpan w:val="3"/>
            <w:vAlign w:val="center"/>
          </w:tcPr>
          <w:p w14:paraId="55544D01" w14:textId="68C5E738" w:rsidR="006C3323" w:rsidRPr="00CC15C3" w:rsidRDefault="006C3323" w:rsidP="006C3323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時　　分　　～　　時　　分</w:t>
            </w:r>
          </w:p>
          <w:p w14:paraId="19C05CBA" w14:textId="47EF0B7A" w:rsidR="006C3323" w:rsidRPr="00CC15C3" w:rsidRDefault="006C3323" w:rsidP="006C3323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 xml:space="preserve">　　　　　　　　　（うち休憩時間　　分）</w:t>
            </w:r>
          </w:p>
        </w:tc>
      </w:tr>
      <w:tr w:rsidR="002D6905" w:rsidRPr="00CC15C3" w14:paraId="45252798" w14:textId="77777777" w:rsidTr="00512DF0">
        <w:trPr>
          <w:trHeight w:val="709"/>
        </w:trPr>
        <w:tc>
          <w:tcPr>
            <w:tcW w:w="2263" w:type="dxa"/>
            <w:vAlign w:val="center"/>
          </w:tcPr>
          <w:p w14:paraId="586D7B3B" w14:textId="154C4785" w:rsidR="00AC1244" w:rsidRPr="00CC15C3" w:rsidRDefault="00C161DD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労（活動）</w:t>
            </w:r>
            <w:r w:rsidR="00AC1244" w:rsidRPr="00CC15C3">
              <w:rPr>
                <w:rFonts w:ascii="ＭＳ 明朝" w:eastAsia="ＭＳ 明朝" w:hAnsi="ＭＳ 明朝" w:hint="eastAsia"/>
                <w:sz w:val="24"/>
              </w:rPr>
              <w:t>実績</w:t>
            </w:r>
          </w:p>
          <w:p w14:paraId="3DBFB1EF" w14:textId="7B1D79BF" w:rsidR="00AC1244" w:rsidRPr="00CC15C3" w:rsidRDefault="00AC1244" w:rsidP="003B09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（直近３カ月）</w:t>
            </w:r>
          </w:p>
        </w:tc>
        <w:tc>
          <w:tcPr>
            <w:tcW w:w="2265" w:type="dxa"/>
            <w:gridSpan w:val="2"/>
            <w:vAlign w:val="center"/>
          </w:tcPr>
          <w:p w14:paraId="57360F00" w14:textId="0B443EC4" w:rsidR="00AC1244" w:rsidRPr="00CC15C3" w:rsidRDefault="00AC1244" w:rsidP="00302D8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年　　月</w:t>
            </w:r>
          </w:p>
          <w:p w14:paraId="34EAAEDF" w14:textId="7181D8C1" w:rsidR="00AC1244" w:rsidRPr="00CC15C3" w:rsidRDefault="00AC1244" w:rsidP="00302D8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日</w:t>
            </w:r>
            <w:r w:rsidR="006C3323" w:rsidRPr="00CC15C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CC15C3">
              <w:rPr>
                <w:rFonts w:ascii="ＭＳ 明朝" w:eastAsia="ＭＳ 明朝" w:hAnsi="ＭＳ 明朝"/>
                <w:sz w:val="24"/>
              </w:rPr>
              <w:t>時間</w:t>
            </w:r>
          </w:p>
        </w:tc>
        <w:tc>
          <w:tcPr>
            <w:tcW w:w="2266" w:type="dxa"/>
            <w:vAlign w:val="center"/>
          </w:tcPr>
          <w:p w14:paraId="00F18B3C" w14:textId="77777777" w:rsidR="00302D8C" w:rsidRPr="00CC15C3" w:rsidRDefault="00302D8C" w:rsidP="00302D8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年　　月</w:t>
            </w:r>
          </w:p>
          <w:p w14:paraId="44F98590" w14:textId="4D772F9A" w:rsidR="00AC1244" w:rsidRPr="00CC15C3" w:rsidRDefault="00302D8C" w:rsidP="00302D8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 xml:space="preserve">日　　</w:t>
            </w:r>
            <w:r w:rsidRPr="00CC15C3">
              <w:rPr>
                <w:rFonts w:ascii="ＭＳ 明朝" w:eastAsia="ＭＳ 明朝" w:hAnsi="ＭＳ 明朝"/>
                <w:sz w:val="24"/>
              </w:rPr>
              <w:t>時間</w:t>
            </w:r>
          </w:p>
        </w:tc>
        <w:tc>
          <w:tcPr>
            <w:tcW w:w="2266" w:type="dxa"/>
            <w:vAlign w:val="center"/>
          </w:tcPr>
          <w:p w14:paraId="7069F743" w14:textId="77777777" w:rsidR="00302D8C" w:rsidRPr="00CC15C3" w:rsidRDefault="00302D8C" w:rsidP="00302D8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年　　月</w:t>
            </w:r>
          </w:p>
          <w:p w14:paraId="7E19F6FC" w14:textId="2C3FA7A6" w:rsidR="00AC1244" w:rsidRPr="00CC15C3" w:rsidRDefault="00302D8C" w:rsidP="00302D8C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 xml:space="preserve">日　　</w:t>
            </w:r>
            <w:r w:rsidRPr="00CC15C3">
              <w:rPr>
                <w:rFonts w:ascii="ＭＳ 明朝" w:eastAsia="ＭＳ 明朝" w:hAnsi="ＭＳ 明朝"/>
                <w:sz w:val="24"/>
              </w:rPr>
              <w:t>時間</w:t>
            </w:r>
          </w:p>
        </w:tc>
      </w:tr>
      <w:tr w:rsidR="002D6905" w:rsidRPr="00CC15C3" w14:paraId="730BBE0E" w14:textId="77777777" w:rsidTr="00F40FEC">
        <w:trPr>
          <w:trHeight w:val="850"/>
        </w:trPr>
        <w:tc>
          <w:tcPr>
            <w:tcW w:w="2263" w:type="dxa"/>
            <w:vAlign w:val="center"/>
          </w:tcPr>
          <w:p w14:paraId="3D6CCA69" w14:textId="602CD257" w:rsidR="003B0946" w:rsidRPr="00CC15C3" w:rsidRDefault="003B0946" w:rsidP="00F40F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特記事項（備考）</w:t>
            </w:r>
          </w:p>
        </w:tc>
        <w:tc>
          <w:tcPr>
            <w:tcW w:w="6797" w:type="dxa"/>
            <w:gridSpan w:val="4"/>
            <w:vAlign w:val="center"/>
          </w:tcPr>
          <w:p w14:paraId="119DEFF8" w14:textId="77777777" w:rsidR="003B0946" w:rsidRPr="00CC15C3" w:rsidRDefault="003B0946" w:rsidP="00F40FE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864EA" w14:textId="77777777" w:rsidR="009E5FAF" w:rsidRPr="00CC15C3" w:rsidRDefault="009E5FAF" w:rsidP="00B0208A">
      <w:pPr>
        <w:rPr>
          <w:rFonts w:ascii="ＭＳ 明朝" w:eastAsia="ＭＳ 明朝" w:hAnsi="ＭＳ 明朝"/>
          <w:sz w:val="24"/>
        </w:rPr>
      </w:pPr>
    </w:p>
    <w:p w14:paraId="77016654" w14:textId="77777777" w:rsidR="009E5FAF" w:rsidRPr="00CC15C3" w:rsidRDefault="009E5FAF" w:rsidP="00B0208A">
      <w:pPr>
        <w:rPr>
          <w:rFonts w:ascii="ＭＳ 明朝" w:eastAsia="ＭＳ 明朝" w:hAnsi="ＭＳ 明朝"/>
          <w:sz w:val="24"/>
        </w:rPr>
      </w:pPr>
    </w:p>
    <w:p w14:paraId="52FF2E81" w14:textId="77777777" w:rsidR="009E5FAF" w:rsidRPr="00CC15C3" w:rsidRDefault="009E5FAF" w:rsidP="00B0208A">
      <w:pPr>
        <w:rPr>
          <w:rFonts w:ascii="ＭＳ 明朝" w:eastAsia="ＭＳ 明朝" w:hAnsi="ＭＳ 明朝"/>
          <w:sz w:val="24"/>
        </w:rPr>
      </w:pPr>
    </w:p>
    <w:sectPr w:rsidR="009E5FAF" w:rsidRPr="00CC15C3" w:rsidSect="007B5587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11CF" w14:textId="77777777" w:rsidR="008E7300" w:rsidRDefault="008E7300" w:rsidP="00E21149">
      <w:r>
        <w:separator/>
      </w:r>
    </w:p>
  </w:endnote>
  <w:endnote w:type="continuationSeparator" w:id="0">
    <w:p w14:paraId="4E3781BD" w14:textId="77777777" w:rsidR="008E7300" w:rsidRDefault="008E7300" w:rsidP="00E2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E124" w14:textId="77777777" w:rsidR="008E7300" w:rsidRDefault="008E7300" w:rsidP="00E21149">
      <w:r>
        <w:separator/>
      </w:r>
    </w:p>
  </w:footnote>
  <w:footnote w:type="continuationSeparator" w:id="0">
    <w:p w14:paraId="3D948094" w14:textId="77777777" w:rsidR="008E7300" w:rsidRDefault="008E7300" w:rsidP="00E2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F0"/>
    <w:rsid w:val="00092E8D"/>
    <w:rsid w:val="000E4F2B"/>
    <w:rsid w:val="00147A76"/>
    <w:rsid w:val="001606B6"/>
    <w:rsid w:val="001A240B"/>
    <w:rsid w:val="00242B0B"/>
    <w:rsid w:val="00261ADC"/>
    <w:rsid w:val="002D0BF0"/>
    <w:rsid w:val="002D6905"/>
    <w:rsid w:val="002D71BA"/>
    <w:rsid w:val="00302D8C"/>
    <w:rsid w:val="003A5DD1"/>
    <w:rsid w:val="003B0946"/>
    <w:rsid w:val="003B6B61"/>
    <w:rsid w:val="00406B73"/>
    <w:rsid w:val="004D6E90"/>
    <w:rsid w:val="005020F4"/>
    <w:rsid w:val="00506185"/>
    <w:rsid w:val="00512DF0"/>
    <w:rsid w:val="00583E33"/>
    <w:rsid w:val="005D3D97"/>
    <w:rsid w:val="0060130F"/>
    <w:rsid w:val="006031FC"/>
    <w:rsid w:val="00612112"/>
    <w:rsid w:val="006C3323"/>
    <w:rsid w:val="007401D0"/>
    <w:rsid w:val="007B5587"/>
    <w:rsid w:val="007F1053"/>
    <w:rsid w:val="0082138E"/>
    <w:rsid w:val="008424C0"/>
    <w:rsid w:val="00870DF6"/>
    <w:rsid w:val="00893473"/>
    <w:rsid w:val="008E7300"/>
    <w:rsid w:val="00961824"/>
    <w:rsid w:val="00962F6D"/>
    <w:rsid w:val="009920AE"/>
    <w:rsid w:val="009E0C5F"/>
    <w:rsid w:val="009E5FAF"/>
    <w:rsid w:val="00A6135A"/>
    <w:rsid w:val="00A76696"/>
    <w:rsid w:val="00A922EB"/>
    <w:rsid w:val="00AC1244"/>
    <w:rsid w:val="00AD553B"/>
    <w:rsid w:val="00B0208A"/>
    <w:rsid w:val="00B02258"/>
    <w:rsid w:val="00B26484"/>
    <w:rsid w:val="00B552A2"/>
    <w:rsid w:val="00B9022D"/>
    <w:rsid w:val="00C161DD"/>
    <w:rsid w:val="00C905A7"/>
    <w:rsid w:val="00CC15C3"/>
    <w:rsid w:val="00D4042F"/>
    <w:rsid w:val="00D82EB2"/>
    <w:rsid w:val="00DA1A21"/>
    <w:rsid w:val="00DB4DB7"/>
    <w:rsid w:val="00E040AC"/>
    <w:rsid w:val="00E21149"/>
    <w:rsid w:val="00E5432C"/>
    <w:rsid w:val="00EA4181"/>
    <w:rsid w:val="00ED02D4"/>
    <w:rsid w:val="00EF0CC5"/>
    <w:rsid w:val="00F07AE8"/>
    <w:rsid w:val="00F253D7"/>
    <w:rsid w:val="00F4238F"/>
    <w:rsid w:val="00F50547"/>
    <w:rsid w:val="00F615BE"/>
    <w:rsid w:val="00FD6E52"/>
    <w:rsid w:val="00FE246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80270B"/>
  <w15:chartTrackingRefBased/>
  <w15:docId w15:val="{CEAC3061-E7C3-4F77-9903-410C23E5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06B7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406B73"/>
    <w:rPr>
      <w:rFonts w:ascii="ＭＳ 明朝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406B7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406B7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149"/>
  </w:style>
  <w:style w:type="paragraph" w:styleId="aa">
    <w:name w:val="footer"/>
    <w:basedOn w:val="a"/>
    <w:link w:val="ab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149"/>
  </w:style>
  <w:style w:type="paragraph" w:styleId="ac">
    <w:name w:val="Balloon Text"/>
    <w:basedOn w:val="a"/>
    <w:link w:val="ad"/>
    <w:uiPriority w:val="99"/>
    <w:semiHidden/>
    <w:unhideWhenUsed/>
    <w:rsid w:val="00E21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1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0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7E1B-CA3E-43D7-8258-C34FC47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慎太郎</dc:creator>
  <cp:keywords/>
  <dc:description/>
  <cp:lastModifiedBy>工藤 遼</cp:lastModifiedBy>
  <cp:revision>2</cp:revision>
  <cp:lastPrinted>2026-04-10T00:33:00Z</cp:lastPrinted>
  <dcterms:created xsi:type="dcterms:W3CDTF">2026-04-10T00:46:00Z</dcterms:created>
  <dcterms:modified xsi:type="dcterms:W3CDTF">2026-04-10T00:46:00Z</dcterms:modified>
</cp:coreProperties>
</file>